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25" w:rsidRPr="00403AB3" w:rsidRDefault="007B0357" w:rsidP="00403AB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403AB3">
        <w:rPr>
          <w:rFonts w:ascii="Times New Roman" w:hAnsi="Times New Roman" w:cs="Times New Roman"/>
          <w:i/>
          <w:color w:val="auto"/>
          <w:sz w:val="32"/>
          <w:szCs w:val="32"/>
        </w:rPr>
        <w:t>Задан</w:t>
      </w:r>
      <w:r w:rsidR="003E718B" w:rsidRPr="00403AB3">
        <w:rPr>
          <w:rFonts w:ascii="Times New Roman" w:hAnsi="Times New Roman" w:cs="Times New Roman"/>
          <w:i/>
          <w:color w:val="auto"/>
          <w:sz w:val="32"/>
          <w:szCs w:val="32"/>
        </w:rPr>
        <w:t>и</w:t>
      </w:r>
      <w:r w:rsidRPr="00403AB3">
        <w:rPr>
          <w:rFonts w:ascii="Times New Roman" w:hAnsi="Times New Roman" w:cs="Times New Roman"/>
          <w:i/>
          <w:color w:val="auto"/>
          <w:sz w:val="32"/>
          <w:szCs w:val="32"/>
        </w:rPr>
        <w:t>я школьного тура олимпиады по физике для 9 класса.</w:t>
      </w:r>
    </w:p>
    <w:p w:rsidR="0008067D" w:rsidRPr="00403AB3" w:rsidRDefault="0008067D" w:rsidP="0008067D"/>
    <w:p w:rsidR="007B0357" w:rsidRPr="00403AB3" w:rsidRDefault="007B0357" w:rsidP="007B03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>Сколько надо сжечь спирта, чтобы 200г воды нагреть от 20</w:t>
      </w:r>
      <w:proofErr w:type="gramStart"/>
      <w:r w:rsidR="00556FED" w:rsidRPr="00403AB3">
        <w:rPr>
          <w:rFonts w:ascii="Times New Roman" w:hAnsi="Times New Roman" w:cs="Times New Roman"/>
          <w:sz w:val="28"/>
          <w:szCs w:val="28"/>
        </w:rPr>
        <w:t xml:space="preserve"> </w:t>
      </w:r>
      <w:r w:rsidRPr="00403AB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E718B" w:rsidRPr="00403AB3">
        <w:rPr>
          <w:rFonts w:ascii="Times New Roman" w:hAnsi="Times New Roman" w:cs="Times New Roman"/>
          <w:sz w:val="28"/>
          <w:szCs w:val="28"/>
        </w:rPr>
        <w:t xml:space="preserve"> </w:t>
      </w:r>
      <w:r w:rsidRPr="00403AB3">
        <w:rPr>
          <w:rFonts w:ascii="Times New Roman" w:hAnsi="Times New Roman" w:cs="Times New Roman"/>
          <w:sz w:val="28"/>
          <w:szCs w:val="28"/>
        </w:rPr>
        <w:t xml:space="preserve"> до кипения, считая, что на нагревание воды идет  50% теплоты, выделившейся при сгорании спирта? </w:t>
      </w:r>
      <w:r w:rsidRPr="00403AB3">
        <w:rPr>
          <w:rFonts w:ascii="Times New Roman" w:hAnsi="Times New Roman" w:cs="Times New Roman"/>
          <w:b/>
          <w:sz w:val="28"/>
          <w:szCs w:val="28"/>
        </w:rPr>
        <w:t>(8 баллов)</w:t>
      </w:r>
    </w:p>
    <w:p w:rsidR="007B0357" w:rsidRPr="00403AB3" w:rsidRDefault="007B0357" w:rsidP="007B035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>Удельная теплоемкость воды 4200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ж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°С</m:t>
            </m:r>
          </m:den>
        </m:f>
        <w:proofErr w:type="gramStart"/>
      </m:oMath>
      <w:r w:rsidR="003E718B" w:rsidRPr="00403A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6FED" w:rsidRPr="00403AB3">
        <w:rPr>
          <w:rFonts w:ascii="Times New Roman" w:hAnsi="Times New Roman" w:cs="Times New Roman"/>
          <w:sz w:val="28"/>
          <w:szCs w:val="28"/>
        </w:rPr>
        <w:t xml:space="preserve"> удельн</w:t>
      </w:r>
      <w:r w:rsidR="00591BB5" w:rsidRPr="00403AB3">
        <w:rPr>
          <w:rFonts w:ascii="Times New Roman" w:hAnsi="Times New Roman" w:cs="Times New Roman"/>
          <w:sz w:val="28"/>
          <w:szCs w:val="28"/>
        </w:rPr>
        <w:t>ая теплота сгорания спирта 2,9·</w:t>
      </w:r>
      <w:r w:rsidR="00556FED" w:rsidRPr="00403AB3">
        <w:rPr>
          <w:rFonts w:ascii="Times New Roman" w:hAnsi="Times New Roman" w:cs="Times New Roman"/>
          <w:sz w:val="28"/>
          <w:szCs w:val="28"/>
        </w:rPr>
        <w:t>10</w:t>
      </w:r>
      <w:r w:rsidR="00556FED" w:rsidRPr="00403AB3">
        <w:rPr>
          <w:rFonts w:ascii="Times New Roman" w:cs="Times New Roman"/>
          <w:sz w:val="28"/>
          <w:szCs w:val="28"/>
        </w:rPr>
        <w:t>⁷</w:t>
      </w:r>
      <w:r w:rsidR="003E718B" w:rsidRPr="00403AB3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ж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г</m:t>
            </m:r>
          </m:den>
        </m:f>
      </m:oMath>
      <w:r w:rsidR="003E718B" w:rsidRPr="00403AB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621C49" w:rsidRPr="00403AB3" w:rsidRDefault="00922BB9" w:rsidP="00922B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 xml:space="preserve">Определить ускорение, с которым движется тело, если за 6-ю секунду оно прошло путь равный 11м. Начальная скорость равна 0. </w:t>
      </w:r>
      <w:r w:rsidRPr="00403AB3">
        <w:rPr>
          <w:rFonts w:ascii="Times New Roman" w:hAnsi="Times New Roman" w:cs="Times New Roman"/>
          <w:b/>
          <w:sz w:val="28"/>
          <w:szCs w:val="28"/>
        </w:rPr>
        <w:t>(8баллов)</w:t>
      </w:r>
    </w:p>
    <w:p w:rsidR="00B70863" w:rsidRPr="00403AB3" w:rsidRDefault="00B70863" w:rsidP="00B7086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2BB9" w:rsidRPr="00403AB3" w:rsidRDefault="00922BB9" w:rsidP="00B708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 xml:space="preserve">Первую половину пути тело двигалось равномерно со </w:t>
      </w:r>
      <w:r w:rsidR="00B70863" w:rsidRPr="00403AB3">
        <w:rPr>
          <w:rFonts w:ascii="Times New Roman" w:hAnsi="Times New Roman" w:cs="Times New Roman"/>
          <w:sz w:val="28"/>
          <w:szCs w:val="28"/>
        </w:rPr>
        <w:t>скоростью Ѵ</w:t>
      </w:r>
      <w:r w:rsidR="00B70863" w:rsidRPr="00403AB3">
        <w:rPr>
          <w:rFonts w:ascii="Calibri" w:hAnsi="Calibri" w:cs="Calibri"/>
          <w:sz w:val="28"/>
          <w:szCs w:val="28"/>
        </w:rPr>
        <w:t>₁</w:t>
      </w:r>
      <w:r w:rsidR="00B70863" w:rsidRPr="00403AB3">
        <w:rPr>
          <w:rFonts w:ascii="Times New Roman" w:hAnsi="Times New Roman" w:cs="Times New Roman"/>
          <w:sz w:val="28"/>
          <w:szCs w:val="28"/>
        </w:rPr>
        <w:t>, вторую половину пути двигалось со скоростью Ѵ</w:t>
      </w:r>
      <w:r w:rsidR="00B70863" w:rsidRPr="00403AB3">
        <w:rPr>
          <w:rFonts w:ascii="Calibri" w:hAnsi="Calibri" w:cs="Calibri"/>
          <w:sz w:val="28"/>
          <w:szCs w:val="28"/>
        </w:rPr>
        <w:t>₂</w:t>
      </w:r>
      <w:r w:rsidR="00B70863" w:rsidRPr="00403AB3">
        <w:rPr>
          <w:rFonts w:ascii="Times New Roman" w:hAnsi="Times New Roman" w:cs="Times New Roman"/>
          <w:sz w:val="28"/>
          <w:szCs w:val="28"/>
        </w:rPr>
        <w:t xml:space="preserve">. Какова средняя скорость на всем пути? </w:t>
      </w:r>
      <w:r w:rsidR="00B70863" w:rsidRPr="00403AB3">
        <w:rPr>
          <w:rFonts w:ascii="Times New Roman" w:hAnsi="Times New Roman" w:cs="Times New Roman"/>
          <w:b/>
          <w:sz w:val="28"/>
          <w:szCs w:val="28"/>
        </w:rPr>
        <w:t>(8 баллов)</w:t>
      </w:r>
    </w:p>
    <w:p w:rsidR="00B70863" w:rsidRPr="00403AB3" w:rsidRDefault="00B70863" w:rsidP="00B708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863" w:rsidRPr="00403AB3" w:rsidRDefault="00B70863" w:rsidP="00B708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 xml:space="preserve">Как можно сохранить </w:t>
      </w:r>
      <w:proofErr w:type="gramStart"/>
      <w:r w:rsidRPr="00403AB3">
        <w:rPr>
          <w:rFonts w:ascii="Times New Roman" w:hAnsi="Times New Roman" w:cs="Times New Roman"/>
          <w:sz w:val="28"/>
          <w:szCs w:val="28"/>
        </w:rPr>
        <w:t>свежим</w:t>
      </w:r>
      <w:proofErr w:type="gramEnd"/>
      <w:r w:rsidRPr="00403AB3">
        <w:rPr>
          <w:rFonts w:ascii="Times New Roman" w:hAnsi="Times New Roman" w:cs="Times New Roman"/>
          <w:sz w:val="28"/>
          <w:szCs w:val="28"/>
        </w:rPr>
        <w:t xml:space="preserve"> молоко, налитое в бутылку, если сломался холодильник? </w:t>
      </w:r>
      <w:r w:rsidRPr="00403AB3">
        <w:rPr>
          <w:rFonts w:ascii="Times New Roman" w:hAnsi="Times New Roman" w:cs="Times New Roman"/>
          <w:b/>
          <w:sz w:val="28"/>
          <w:szCs w:val="28"/>
        </w:rPr>
        <w:t>(5 баллов)</w:t>
      </w:r>
    </w:p>
    <w:p w:rsidR="0008067D" w:rsidRPr="00403AB3" w:rsidRDefault="0008067D" w:rsidP="000806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AB3" w:rsidRPr="00403AB3" w:rsidRDefault="00403AB3" w:rsidP="00403AB3">
      <w:pPr>
        <w:pStyle w:val="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03AB3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>Задания школьного тура олимпиады по физике для 9 класса.</w:t>
      </w:r>
    </w:p>
    <w:p w:rsidR="00403AB3" w:rsidRPr="00403AB3" w:rsidRDefault="00403AB3" w:rsidP="00403AB3"/>
    <w:p w:rsidR="00403AB3" w:rsidRPr="00403AB3" w:rsidRDefault="00403AB3" w:rsidP="00403A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>Сколько надо сжечь спирта, чтобы 200г воды нагреть от 20</w:t>
      </w:r>
      <w:proofErr w:type="gramStart"/>
      <w:r w:rsidRPr="00403AB3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403AB3">
        <w:rPr>
          <w:rFonts w:ascii="Times New Roman" w:hAnsi="Times New Roman" w:cs="Times New Roman"/>
          <w:sz w:val="28"/>
          <w:szCs w:val="28"/>
        </w:rPr>
        <w:t xml:space="preserve">  до кипения, считая, что на нагревание воды идет  50% теплоты, выделившейся при сгорании спирта? </w:t>
      </w:r>
      <w:r w:rsidRPr="00403AB3">
        <w:rPr>
          <w:rFonts w:ascii="Times New Roman" w:hAnsi="Times New Roman" w:cs="Times New Roman"/>
          <w:b/>
          <w:sz w:val="28"/>
          <w:szCs w:val="28"/>
        </w:rPr>
        <w:t>(8 баллов)</w:t>
      </w:r>
    </w:p>
    <w:p w:rsidR="00403AB3" w:rsidRPr="00403AB3" w:rsidRDefault="00403AB3" w:rsidP="00403AB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>Удельная теплоемкость воды 4200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ж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°С</m:t>
            </m:r>
          </m:den>
        </m:f>
        <w:proofErr w:type="gramStart"/>
      </m:oMath>
      <w:r w:rsidRPr="00403A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3AB3">
        <w:rPr>
          <w:rFonts w:ascii="Times New Roman" w:hAnsi="Times New Roman" w:cs="Times New Roman"/>
          <w:sz w:val="28"/>
          <w:szCs w:val="28"/>
        </w:rPr>
        <w:t xml:space="preserve"> удельная теплота сгорания спирта 2,9·10</w:t>
      </w:r>
      <w:r w:rsidRPr="00403AB3">
        <w:rPr>
          <w:rFonts w:ascii="Times New Roman" w:cs="Times New Roman"/>
          <w:sz w:val="28"/>
          <w:szCs w:val="28"/>
        </w:rPr>
        <w:t>⁷</w:t>
      </w:r>
      <w:r w:rsidRPr="00403AB3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ж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г</m:t>
            </m:r>
          </m:den>
        </m:f>
      </m:oMath>
      <w:r w:rsidRPr="00403AB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03AB3" w:rsidRPr="00403AB3" w:rsidRDefault="00403AB3" w:rsidP="00403A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 xml:space="preserve">Определить ускорение, с которым движется тело, если за 6-ю секунду оно прошло путь равный 11м. Начальная скорость равна 0. </w:t>
      </w:r>
      <w:r w:rsidRPr="00403AB3">
        <w:rPr>
          <w:rFonts w:ascii="Times New Roman" w:hAnsi="Times New Roman" w:cs="Times New Roman"/>
          <w:b/>
          <w:sz w:val="28"/>
          <w:szCs w:val="28"/>
        </w:rPr>
        <w:t>(8баллов)</w:t>
      </w:r>
    </w:p>
    <w:p w:rsidR="00403AB3" w:rsidRPr="00403AB3" w:rsidRDefault="00403AB3" w:rsidP="00403AB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03AB3" w:rsidRPr="00403AB3" w:rsidRDefault="00403AB3" w:rsidP="00403A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>Первую половину пути тело двигалось равномерно со скоростью Ѵ</w:t>
      </w:r>
      <w:r w:rsidRPr="00403AB3">
        <w:rPr>
          <w:rFonts w:ascii="Calibri" w:hAnsi="Calibri" w:cs="Calibri"/>
          <w:sz w:val="28"/>
          <w:szCs w:val="28"/>
        </w:rPr>
        <w:t>₁</w:t>
      </w:r>
      <w:r w:rsidRPr="00403AB3">
        <w:rPr>
          <w:rFonts w:ascii="Times New Roman" w:hAnsi="Times New Roman" w:cs="Times New Roman"/>
          <w:sz w:val="28"/>
          <w:szCs w:val="28"/>
        </w:rPr>
        <w:t>, вторую половину пути двигалось со скоростью Ѵ</w:t>
      </w:r>
      <w:r w:rsidRPr="00403AB3">
        <w:rPr>
          <w:rFonts w:ascii="Calibri" w:hAnsi="Calibri" w:cs="Calibri"/>
          <w:sz w:val="28"/>
          <w:szCs w:val="28"/>
        </w:rPr>
        <w:t>₂</w:t>
      </w:r>
      <w:r w:rsidRPr="00403AB3">
        <w:rPr>
          <w:rFonts w:ascii="Times New Roman" w:hAnsi="Times New Roman" w:cs="Times New Roman"/>
          <w:sz w:val="28"/>
          <w:szCs w:val="28"/>
        </w:rPr>
        <w:t xml:space="preserve">. Какова средняя скорость на всем пути? </w:t>
      </w:r>
      <w:r w:rsidRPr="00403AB3">
        <w:rPr>
          <w:rFonts w:ascii="Times New Roman" w:hAnsi="Times New Roman" w:cs="Times New Roman"/>
          <w:b/>
          <w:sz w:val="28"/>
          <w:szCs w:val="28"/>
        </w:rPr>
        <w:t>(8 баллов)</w:t>
      </w:r>
    </w:p>
    <w:p w:rsidR="00403AB3" w:rsidRPr="00403AB3" w:rsidRDefault="00403AB3" w:rsidP="00403A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AB3" w:rsidRPr="00403AB3" w:rsidRDefault="00403AB3" w:rsidP="00403A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AB3">
        <w:rPr>
          <w:rFonts w:ascii="Times New Roman" w:hAnsi="Times New Roman" w:cs="Times New Roman"/>
          <w:sz w:val="28"/>
          <w:szCs w:val="28"/>
        </w:rPr>
        <w:t xml:space="preserve">Как можно сохранить </w:t>
      </w:r>
      <w:proofErr w:type="gramStart"/>
      <w:r w:rsidRPr="00403AB3">
        <w:rPr>
          <w:rFonts w:ascii="Times New Roman" w:hAnsi="Times New Roman" w:cs="Times New Roman"/>
          <w:sz w:val="28"/>
          <w:szCs w:val="28"/>
        </w:rPr>
        <w:t>свежим</w:t>
      </w:r>
      <w:proofErr w:type="gramEnd"/>
      <w:r w:rsidRPr="00403AB3">
        <w:rPr>
          <w:rFonts w:ascii="Times New Roman" w:hAnsi="Times New Roman" w:cs="Times New Roman"/>
          <w:sz w:val="28"/>
          <w:szCs w:val="28"/>
        </w:rPr>
        <w:t xml:space="preserve"> молоко, налитое в бутылку, если сломался холодильник? </w:t>
      </w:r>
      <w:r w:rsidRPr="00403AB3">
        <w:rPr>
          <w:rFonts w:ascii="Times New Roman" w:hAnsi="Times New Roman" w:cs="Times New Roman"/>
          <w:b/>
          <w:sz w:val="28"/>
          <w:szCs w:val="28"/>
        </w:rPr>
        <w:t>(5 баллов)</w:t>
      </w:r>
    </w:p>
    <w:p w:rsidR="00403AB3" w:rsidRPr="00403AB3" w:rsidRDefault="00403AB3" w:rsidP="00403A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AB3" w:rsidRPr="00403AB3" w:rsidRDefault="00403AB3" w:rsidP="000806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403AB3" w:rsidRPr="00403AB3" w:rsidSect="00403AB3">
      <w:pgSz w:w="16838" w:h="11906" w:orient="landscape"/>
      <w:pgMar w:top="1134" w:right="1134" w:bottom="850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995"/>
    <w:multiLevelType w:val="hybridMultilevel"/>
    <w:tmpl w:val="9DF6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3F74"/>
    <w:multiLevelType w:val="hybridMultilevel"/>
    <w:tmpl w:val="9DF6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357"/>
    <w:rsid w:val="0008067D"/>
    <w:rsid w:val="00110725"/>
    <w:rsid w:val="003E718B"/>
    <w:rsid w:val="00403AB3"/>
    <w:rsid w:val="00556FED"/>
    <w:rsid w:val="00591BB5"/>
    <w:rsid w:val="00621C49"/>
    <w:rsid w:val="006A1F91"/>
    <w:rsid w:val="007B0357"/>
    <w:rsid w:val="00922BB9"/>
    <w:rsid w:val="00B70863"/>
    <w:rsid w:val="00FA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5"/>
  </w:style>
  <w:style w:type="paragraph" w:styleId="1">
    <w:name w:val="heading 1"/>
    <w:basedOn w:val="a"/>
    <w:next w:val="a"/>
    <w:link w:val="10"/>
    <w:uiPriority w:val="9"/>
    <w:qFormat/>
    <w:rsid w:val="00922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3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3BEF-FE28-4B78-968A-A3F40739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админ</cp:lastModifiedBy>
  <cp:revision>6</cp:revision>
  <cp:lastPrinted>2013-09-21T13:42:00Z</cp:lastPrinted>
  <dcterms:created xsi:type="dcterms:W3CDTF">2012-10-01T15:53:00Z</dcterms:created>
  <dcterms:modified xsi:type="dcterms:W3CDTF">2013-09-21T13:42:00Z</dcterms:modified>
</cp:coreProperties>
</file>